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0C4BA1" w:rsidRPr="000C4BA1" w14:paraId="601F05A6" w14:textId="77777777" w:rsidTr="0085744F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AD02E0E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  <w:r w:rsidRPr="000C4BA1"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F83AAF2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7941FA46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  <w:r w:rsidRPr="000C4BA1"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2B5313" w14:textId="4723188B" w:rsidR="000C4BA1" w:rsidRPr="000C4BA1" w:rsidRDefault="000C4BA1" w:rsidP="008D3F6D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  <w:r w:rsidRPr="000C4BA1">
              <w:rPr>
                <w:color w:val="000000"/>
              </w:rPr>
              <w:t>201</w:t>
            </w:r>
            <w:r w:rsidR="008D3F6D">
              <w:rPr>
                <w:color w:val="000000"/>
              </w:rPr>
              <w:t>9</w:t>
            </w:r>
            <w:r w:rsidRPr="000C4BA1">
              <w:rPr>
                <w:color w:val="000000"/>
              </w:rPr>
              <w:t>/2020</w:t>
            </w:r>
          </w:p>
        </w:tc>
      </w:tr>
      <w:tr w:rsidR="000C4BA1" w:rsidRPr="000C4BA1" w14:paraId="2B73ED06" w14:textId="77777777" w:rsidTr="0085744F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12893FD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  <w:r w:rsidRPr="000C4BA1"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CC20CDB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jc w:val="center"/>
              <w:rPr>
                <w:color w:val="000000"/>
              </w:rPr>
            </w:pPr>
            <w:r w:rsidRPr="000C4BA1">
              <w:rPr>
                <w:color w:val="000000"/>
              </w:rPr>
              <w:t>____/____/20____</w:t>
            </w:r>
          </w:p>
        </w:tc>
      </w:tr>
      <w:tr w:rsidR="000C4BA1" w:rsidRPr="000C4BA1" w14:paraId="2D5CC938" w14:textId="77777777" w:rsidTr="0085744F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958D340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  <w:r w:rsidRPr="000C4BA1"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FAD1071" w14:textId="77777777" w:rsidR="000C4BA1" w:rsidRPr="000C4BA1" w:rsidRDefault="000C4BA1" w:rsidP="000C4BA1">
            <w:pPr>
              <w:widowControl w:val="0"/>
              <w:tabs>
                <w:tab w:val="left" w:pos="6431"/>
              </w:tabs>
              <w:rPr>
                <w:color w:val="000000"/>
              </w:rPr>
            </w:pPr>
          </w:p>
        </w:tc>
      </w:tr>
    </w:tbl>
    <w:p w14:paraId="5BA04115" w14:textId="77777777" w:rsidR="000C4BA1" w:rsidRPr="000C4BA1" w:rsidRDefault="000C4BA1" w:rsidP="000C4BA1">
      <w:pPr>
        <w:widowControl w:val="0"/>
        <w:tabs>
          <w:tab w:val="left" w:pos="6237"/>
        </w:tabs>
        <w:jc w:val="right"/>
        <w:rPr>
          <w:color w:val="000000"/>
          <w:sz w:val="22"/>
          <w:szCs w:val="22"/>
        </w:rPr>
      </w:pPr>
      <w:r w:rsidRPr="000C4BA1">
        <w:rPr>
          <w:color w:val="000000"/>
          <w:sz w:val="22"/>
          <w:szCs w:val="22"/>
        </w:rPr>
        <w:t>Warszawa, dnia ____/____/20__</w:t>
      </w:r>
      <w:r w:rsidRPr="000C4BA1">
        <w:rPr>
          <w:color w:val="000000"/>
          <w:sz w:val="22"/>
          <w:szCs w:val="22"/>
        </w:rPr>
        <w:tab/>
        <w:t xml:space="preserve"> </w:t>
      </w:r>
    </w:p>
    <w:p w14:paraId="2DEDB75E" w14:textId="77777777" w:rsidR="000C4BA1" w:rsidRPr="000C4BA1" w:rsidRDefault="000C4BA1" w:rsidP="000C4BA1">
      <w:pPr>
        <w:widowControl w:val="0"/>
        <w:tabs>
          <w:tab w:val="left" w:pos="6237"/>
          <w:tab w:val="center" w:pos="7655"/>
        </w:tabs>
        <w:rPr>
          <w:b/>
          <w:bCs/>
          <w:color w:val="000000"/>
          <w:sz w:val="24"/>
          <w:szCs w:val="24"/>
        </w:rPr>
      </w:pPr>
    </w:p>
    <w:p w14:paraId="13A06AD7" w14:textId="77777777" w:rsidR="000C4BA1" w:rsidRPr="000C4BA1" w:rsidRDefault="000C4BA1" w:rsidP="000C4BA1">
      <w:pPr>
        <w:widowControl w:val="0"/>
        <w:ind w:firstLine="284"/>
        <w:rPr>
          <w:b/>
          <w:bCs/>
          <w:color w:val="000000"/>
        </w:rPr>
      </w:pPr>
    </w:p>
    <w:p w14:paraId="0C2F7DD8" w14:textId="77777777" w:rsidR="000C4BA1" w:rsidRPr="000C4BA1" w:rsidRDefault="000C4BA1" w:rsidP="000C4BA1">
      <w:pPr>
        <w:widowControl w:val="0"/>
        <w:ind w:firstLine="284"/>
        <w:rPr>
          <w:b/>
          <w:bCs/>
          <w:color w:val="000000"/>
        </w:rPr>
      </w:pPr>
      <w:r w:rsidRPr="000C4BA1">
        <w:rPr>
          <w:b/>
          <w:bCs/>
          <w:color w:val="000000"/>
        </w:rPr>
        <w:t>WYDZIAŁOWA KOMISJA STYPENDIALNA</w:t>
      </w:r>
    </w:p>
    <w:p w14:paraId="28C1A1FE" w14:textId="23DEF8F6" w:rsidR="000C4BA1" w:rsidRDefault="000C4BA1" w:rsidP="000C4BA1">
      <w:r>
        <w:rPr>
          <w:color w:val="000000"/>
          <w:sz w:val="24"/>
          <w:szCs w:val="24"/>
        </w:rPr>
        <w:t xml:space="preserve">    ________________________________</w:t>
      </w:r>
    </w:p>
    <w:p w14:paraId="27704F49" w14:textId="77777777" w:rsidR="000C4BA1" w:rsidRPr="000C4BA1" w:rsidRDefault="000C4BA1" w:rsidP="000C4BA1">
      <w:pPr>
        <w:widowControl w:val="0"/>
        <w:tabs>
          <w:tab w:val="left" w:pos="6237"/>
        </w:tabs>
        <w:ind w:left="5812"/>
        <w:rPr>
          <w:color w:val="000000"/>
          <w:sz w:val="24"/>
          <w:szCs w:val="24"/>
        </w:rPr>
      </w:pPr>
      <w:r w:rsidRPr="000C4BA1">
        <w:rPr>
          <w:color w:val="000000"/>
          <w:sz w:val="24"/>
          <w:szCs w:val="24"/>
        </w:rPr>
        <w:t>________________________________</w:t>
      </w:r>
    </w:p>
    <w:p w14:paraId="4977508C" w14:textId="77777777" w:rsidR="000C4BA1" w:rsidRDefault="000C4BA1" w:rsidP="000C4BA1">
      <w:pPr>
        <w:pStyle w:val="Tytuowy"/>
        <w:ind w:right="4820"/>
        <w:jc w:val="left"/>
        <w:rPr>
          <w:b w:val="0"/>
          <w:bCs w:val="0"/>
          <w:sz w:val="16"/>
          <w:szCs w:val="16"/>
        </w:rPr>
      </w:pPr>
    </w:p>
    <w:p w14:paraId="0159DCFC" w14:textId="77777777" w:rsidR="000C4BA1" w:rsidRDefault="000C4BA1" w:rsidP="000C4BA1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Wypełnia dziekanat lub komisja stypendialna</w:t>
      </w:r>
    </w:p>
    <w:p w14:paraId="270ABE11" w14:textId="77777777" w:rsidR="008315C0" w:rsidRPr="000C4BA1" w:rsidRDefault="008315C0">
      <w:pPr>
        <w:pStyle w:val="Tytuowy"/>
        <w:tabs>
          <w:tab w:val="clear" w:pos="1701"/>
          <w:tab w:val="clear" w:pos="7655"/>
        </w:tabs>
        <w:rPr>
          <w:color w:val="000000"/>
          <w:szCs w:val="36"/>
        </w:rPr>
      </w:pPr>
    </w:p>
    <w:p w14:paraId="622A4CFE" w14:textId="77777777" w:rsidR="008315C0" w:rsidRPr="000C4BA1" w:rsidRDefault="008315C0">
      <w:pPr>
        <w:pStyle w:val="Tytuowy"/>
        <w:tabs>
          <w:tab w:val="clear" w:pos="1701"/>
          <w:tab w:val="clear" w:pos="7655"/>
        </w:tabs>
        <w:rPr>
          <w:color w:val="000000"/>
          <w:szCs w:val="24"/>
        </w:rPr>
      </w:pPr>
      <w:r w:rsidRPr="000C4BA1">
        <w:rPr>
          <w:color w:val="000000"/>
          <w:szCs w:val="24"/>
        </w:rPr>
        <w:t xml:space="preserve">Wniosek </w:t>
      </w:r>
    </w:p>
    <w:p w14:paraId="0BD89CAB" w14:textId="6592C44E" w:rsidR="008315C0" w:rsidRPr="000C4BA1" w:rsidRDefault="008315C0" w:rsidP="0077680F">
      <w:pPr>
        <w:pStyle w:val="Tytuowy"/>
        <w:tabs>
          <w:tab w:val="right" w:leader="dot" w:pos="10065"/>
        </w:tabs>
        <w:spacing w:after="240"/>
        <w:rPr>
          <w:color w:val="000000"/>
          <w:szCs w:val="24"/>
        </w:rPr>
      </w:pPr>
      <w:r w:rsidRPr="000C4BA1">
        <w:rPr>
          <w:color w:val="000000"/>
          <w:szCs w:val="24"/>
        </w:rPr>
        <w:t xml:space="preserve">o przyznanie stypendium rektora dla najlepszych </w:t>
      </w:r>
      <w:r w:rsidR="003B52E4" w:rsidRPr="000C4BA1">
        <w:rPr>
          <w:color w:val="000000"/>
          <w:szCs w:val="24"/>
        </w:rPr>
        <w:t>doktorantów</w:t>
      </w:r>
    </w:p>
    <w:tbl>
      <w:tblPr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47"/>
        <w:gridCol w:w="248"/>
        <w:gridCol w:w="213"/>
        <w:gridCol w:w="35"/>
        <w:gridCol w:w="248"/>
        <w:gridCol w:w="248"/>
        <w:gridCol w:w="248"/>
        <w:gridCol w:w="248"/>
        <w:gridCol w:w="107"/>
        <w:gridCol w:w="141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3B52E4" w14:paraId="6AA12884" w14:textId="77777777" w:rsidTr="009E59AC">
        <w:trPr>
          <w:cantSplit/>
        </w:trPr>
        <w:tc>
          <w:tcPr>
            <w:tcW w:w="1346" w:type="dxa"/>
          </w:tcPr>
          <w:p w14:paraId="739E5C3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Wydział</w:t>
            </w:r>
          </w:p>
        </w:tc>
        <w:tc>
          <w:tcPr>
            <w:tcW w:w="9001" w:type="dxa"/>
            <w:gridSpan w:val="32"/>
          </w:tcPr>
          <w:p w14:paraId="1D4491F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650A64F2" w14:textId="77777777" w:rsidTr="009E59AC">
        <w:trPr>
          <w:cantSplit/>
        </w:trPr>
        <w:tc>
          <w:tcPr>
            <w:tcW w:w="1346" w:type="dxa"/>
          </w:tcPr>
          <w:p w14:paraId="439C441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azwisko</w:t>
            </w:r>
          </w:p>
        </w:tc>
        <w:tc>
          <w:tcPr>
            <w:tcW w:w="3260" w:type="dxa"/>
            <w:gridSpan w:val="4"/>
          </w:tcPr>
          <w:p w14:paraId="5CED150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0E4C6BE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24D39BB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6B859FAA" w14:textId="77777777" w:rsidTr="009E59AC">
        <w:tc>
          <w:tcPr>
            <w:tcW w:w="1346" w:type="dxa"/>
          </w:tcPr>
          <w:p w14:paraId="5ACF761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legitymacji</w:t>
            </w:r>
          </w:p>
        </w:tc>
        <w:tc>
          <w:tcPr>
            <w:tcW w:w="3260" w:type="dxa"/>
            <w:gridSpan w:val="4"/>
          </w:tcPr>
          <w:p w14:paraId="63F2834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1718" w:type="dxa"/>
            <w:gridSpan w:val="9"/>
          </w:tcPr>
          <w:p w14:paraId="69A35811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color w:val="000000"/>
                <w:sz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3A76682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5E7A7D0D" w14:textId="77777777" w:rsidTr="009E59AC">
        <w:trPr>
          <w:cantSplit/>
        </w:trPr>
        <w:tc>
          <w:tcPr>
            <w:tcW w:w="10347" w:type="dxa"/>
            <w:gridSpan w:val="33"/>
          </w:tcPr>
          <w:p w14:paraId="004B294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Adres zameldowania</w:t>
            </w:r>
          </w:p>
        </w:tc>
      </w:tr>
      <w:tr w:rsidR="003B52E4" w14:paraId="1804C0C7" w14:textId="77777777" w:rsidTr="009E59AC">
        <w:trPr>
          <w:cantSplit/>
        </w:trPr>
        <w:tc>
          <w:tcPr>
            <w:tcW w:w="1346" w:type="dxa"/>
          </w:tcPr>
          <w:p w14:paraId="1C1C3EC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Miejscowość</w:t>
            </w:r>
          </w:p>
        </w:tc>
        <w:tc>
          <w:tcPr>
            <w:tcW w:w="2552" w:type="dxa"/>
          </w:tcPr>
          <w:p w14:paraId="02A1457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7FF2B2A7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Kod pocztowy</w:t>
            </w:r>
          </w:p>
        </w:tc>
        <w:tc>
          <w:tcPr>
            <w:tcW w:w="1276" w:type="dxa"/>
            <w:gridSpan w:val="7"/>
          </w:tcPr>
          <w:p w14:paraId="1CBCBB5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0F6CB19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57E56FF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3B52E4" w14:paraId="1FFE661D" w14:textId="77777777" w:rsidTr="009E59AC">
        <w:tc>
          <w:tcPr>
            <w:tcW w:w="1346" w:type="dxa"/>
          </w:tcPr>
          <w:p w14:paraId="096463A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Ulica</w:t>
            </w:r>
          </w:p>
        </w:tc>
        <w:tc>
          <w:tcPr>
            <w:tcW w:w="2552" w:type="dxa"/>
          </w:tcPr>
          <w:p w14:paraId="6B5054A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03CBCFEE" w14:textId="77777777" w:rsidR="003B52E4" w:rsidRDefault="003B52E4" w:rsidP="009E59AC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domu</w:t>
            </w:r>
          </w:p>
        </w:tc>
        <w:tc>
          <w:tcPr>
            <w:tcW w:w="1276" w:type="dxa"/>
            <w:gridSpan w:val="7"/>
          </w:tcPr>
          <w:p w14:paraId="3CF4815A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0B1333C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  <w:lang w:val="de-DE"/>
              </w:rPr>
            </w:pPr>
            <w:r>
              <w:rPr>
                <w:b w:val="0"/>
                <w:color w:val="000000"/>
                <w:sz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7AB5800D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</w:p>
        </w:tc>
      </w:tr>
      <w:tr w:rsidR="003B52E4" w14:paraId="69EA1762" w14:textId="77777777" w:rsidTr="009E59AC">
        <w:trPr>
          <w:cantSplit/>
        </w:trPr>
        <w:tc>
          <w:tcPr>
            <w:tcW w:w="1346" w:type="dxa"/>
          </w:tcPr>
          <w:p w14:paraId="7DA035E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  <w:lang w:val="de-DE"/>
              </w:rPr>
            </w:pPr>
            <w:r>
              <w:rPr>
                <w:b w:val="0"/>
                <w:color w:val="000000"/>
                <w:sz w:val="20"/>
                <w:lang w:val="de-DE"/>
              </w:rPr>
              <w:t>Adres e-mail</w:t>
            </w:r>
          </w:p>
        </w:tc>
        <w:tc>
          <w:tcPr>
            <w:tcW w:w="2552" w:type="dxa"/>
          </w:tcPr>
          <w:p w14:paraId="064006A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614C0FB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Telefon</w:t>
            </w:r>
          </w:p>
        </w:tc>
        <w:tc>
          <w:tcPr>
            <w:tcW w:w="1276" w:type="dxa"/>
            <w:gridSpan w:val="7"/>
          </w:tcPr>
          <w:p w14:paraId="3E0360D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22A6893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Studia: stacjonarne/niestacjonarne*</w:t>
            </w:r>
          </w:p>
        </w:tc>
      </w:tr>
      <w:tr w:rsidR="003B52E4" w14:paraId="1A1DF0F3" w14:textId="77777777" w:rsidTr="009E59AC">
        <w:tc>
          <w:tcPr>
            <w:tcW w:w="1346" w:type="dxa"/>
          </w:tcPr>
          <w:p w14:paraId="548FEAB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Rok studiów</w:t>
            </w:r>
          </w:p>
        </w:tc>
        <w:tc>
          <w:tcPr>
            <w:tcW w:w="2552" w:type="dxa"/>
          </w:tcPr>
          <w:p w14:paraId="302D09D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14:paraId="4AE0156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Dyscyplina studiów</w:t>
            </w:r>
          </w:p>
        </w:tc>
        <w:tc>
          <w:tcPr>
            <w:tcW w:w="4607" w:type="dxa"/>
            <w:gridSpan w:val="22"/>
          </w:tcPr>
          <w:p w14:paraId="11A24AD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</w:p>
        </w:tc>
      </w:tr>
      <w:tr w:rsidR="003B52E4" w14:paraId="58E9A5BA" w14:textId="77777777" w:rsidTr="009E59AC">
        <w:trPr>
          <w:cantSplit/>
        </w:trPr>
        <w:tc>
          <w:tcPr>
            <w:tcW w:w="3898" w:type="dxa"/>
            <w:gridSpan w:val="2"/>
          </w:tcPr>
          <w:p w14:paraId="09B161C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umer konta bankowego</w:t>
            </w:r>
          </w:p>
        </w:tc>
        <w:tc>
          <w:tcPr>
            <w:tcW w:w="247" w:type="dxa"/>
          </w:tcPr>
          <w:p w14:paraId="7500344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23E1873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1E0D2E8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7ABE0FC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687074B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3D39D96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F565793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14:paraId="5E6A98B6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3A71772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14:paraId="2DF3EDE1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01F98FC2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5E0CAFB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27BEAA39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14:paraId="58951EE7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BCF67B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0ECAFBF4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1C3067B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08082B3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14:paraId="3C6F360C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D9D9D9" w:themeFill="background1" w:themeFillShade="D9"/>
          </w:tcPr>
          <w:p w14:paraId="11794C5E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75737C1A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14:paraId="6A6CD5FF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5A8ED8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926F44B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1676DCF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9075235" w14:textId="77777777" w:rsidR="003B52E4" w:rsidRDefault="003B52E4" w:rsidP="009E59A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</w:tbl>
    <w:p w14:paraId="68002BF8" w14:textId="71F95A10" w:rsidR="000450C2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</w:p>
    <w:tbl>
      <w:tblPr>
        <w:tblStyle w:val="Tabelasiatki1jasna"/>
        <w:tblW w:w="3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6"/>
        <w:gridCol w:w="1468"/>
      </w:tblGrid>
      <w:tr w:rsidR="000450C2" w:rsidRPr="00B13EA4" w14:paraId="2B4E7BB1" w14:textId="77777777" w:rsidTr="000C4BA1">
        <w:trPr>
          <w:trHeight w:val="828"/>
          <w:jc w:val="center"/>
        </w:trPr>
        <w:tc>
          <w:tcPr>
            <w:tcW w:w="3971" w:type="pct"/>
            <w:vAlign w:val="center"/>
          </w:tcPr>
          <w:p w14:paraId="47CC82B1" w14:textId="13A803DB" w:rsidR="000450C2" w:rsidRPr="00277613" w:rsidRDefault="000450C2" w:rsidP="000C4BA1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 xml:space="preserve">Liczba punktów za </w:t>
            </w:r>
            <w:r w:rsidR="00C65967">
              <w:rPr>
                <w:color w:val="000000"/>
              </w:rPr>
              <w:t>działalność naukową</w:t>
            </w:r>
          </w:p>
        </w:tc>
        <w:tc>
          <w:tcPr>
            <w:tcW w:w="1029" w:type="pct"/>
            <w:vAlign w:val="center"/>
          </w:tcPr>
          <w:p w14:paraId="0BBEA1B6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</w:p>
        </w:tc>
      </w:tr>
      <w:tr w:rsidR="000450C2" w:rsidRPr="00B13EA4" w14:paraId="3AE99A6F" w14:textId="77777777" w:rsidTr="000C4BA1">
        <w:trPr>
          <w:trHeight w:val="828"/>
          <w:jc w:val="center"/>
        </w:trPr>
        <w:tc>
          <w:tcPr>
            <w:tcW w:w="3971" w:type="pct"/>
            <w:vAlign w:val="center"/>
          </w:tcPr>
          <w:p w14:paraId="7CEBEE18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a artystyczne</w:t>
            </w:r>
          </w:p>
        </w:tc>
        <w:tc>
          <w:tcPr>
            <w:tcW w:w="1029" w:type="pct"/>
            <w:vAlign w:val="center"/>
          </w:tcPr>
          <w:p w14:paraId="021A02C9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</w:p>
        </w:tc>
      </w:tr>
      <w:tr w:rsidR="000450C2" w:rsidRPr="00B13EA4" w14:paraId="1C11F018" w14:textId="77777777" w:rsidTr="000C4BA1">
        <w:trPr>
          <w:trHeight w:val="828"/>
          <w:jc w:val="center"/>
        </w:trPr>
        <w:tc>
          <w:tcPr>
            <w:tcW w:w="3971" w:type="pct"/>
            <w:vAlign w:val="center"/>
          </w:tcPr>
          <w:p w14:paraId="2ED65DC2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i sportowe</w:t>
            </w:r>
          </w:p>
        </w:tc>
        <w:tc>
          <w:tcPr>
            <w:tcW w:w="1029" w:type="pct"/>
            <w:vAlign w:val="center"/>
          </w:tcPr>
          <w:p w14:paraId="70D7A641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</w:p>
        </w:tc>
      </w:tr>
      <w:tr w:rsidR="000450C2" w:rsidRPr="00B13EA4" w14:paraId="2F003D8D" w14:textId="77777777" w:rsidTr="000C4BA1">
        <w:trPr>
          <w:trHeight w:val="828"/>
          <w:jc w:val="center"/>
        </w:trPr>
        <w:tc>
          <w:tcPr>
            <w:tcW w:w="3971" w:type="pct"/>
            <w:vAlign w:val="center"/>
          </w:tcPr>
          <w:p w14:paraId="77349285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  <w:r w:rsidRPr="00277613">
              <w:rPr>
                <w:b/>
                <w:bCs/>
                <w:color w:val="000000"/>
              </w:rPr>
              <w:t>Suma punktów</w:t>
            </w:r>
          </w:p>
        </w:tc>
        <w:tc>
          <w:tcPr>
            <w:tcW w:w="1029" w:type="pct"/>
            <w:vAlign w:val="center"/>
          </w:tcPr>
          <w:p w14:paraId="36E5F54C" w14:textId="77777777" w:rsidR="000450C2" w:rsidRPr="00277613" w:rsidRDefault="000450C2" w:rsidP="000C4BA1">
            <w:pPr>
              <w:pStyle w:val="Tekstpodstawowy"/>
              <w:rPr>
                <w:color w:val="000000"/>
              </w:rPr>
            </w:pPr>
          </w:p>
        </w:tc>
      </w:tr>
    </w:tbl>
    <w:p w14:paraId="37461500" w14:textId="77777777" w:rsidR="000450C2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</w:p>
    <w:p w14:paraId="1B244B04" w14:textId="77777777" w:rsidR="00647FF0" w:rsidRDefault="00647FF0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0890E331" w14:textId="77777777" w:rsidR="00647FF0" w:rsidRDefault="00647FF0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39687C95" w14:textId="77777777" w:rsidR="00647FF0" w:rsidRDefault="00647FF0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790EA744" w14:textId="77777777" w:rsidR="00647FF0" w:rsidRDefault="00647FF0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423225B9" w14:textId="77777777" w:rsidR="00277613" w:rsidRDefault="00277613" w:rsidP="00277613">
      <w:pPr>
        <w:pStyle w:val="Tekstpodstawowy"/>
        <w:spacing w:before="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wagi komisji:</w:t>
      </w: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48375C" w14:paraId="19D22093" w14:textId="77777777" w:rsidTr="00570DB6">
        <w:trPr>
          <w:cantSplit/>
          <w:trHeight w:val="510"/>
        </w:trPr>
        <w:tc>
          <w:tcPr>
            <w:tcW w:w="10344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8DE0E2A" w14:textId="2EA3FB74" w:rsidR="00277613" w:rsidRPr="00975554" w:rsidRDefault="00277613" w:rsidP="0070295B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975554">
              <w:rPr>
                <w:color w:val="000000"/>
                <w:sz w:val="22"/>
                <w:szCs w:val="22"/>
              </w:rPr>
              <w:t xml:space="preserve">Przyznać* stypendium rektora </w:t>
            </w:r>
            <w:r w:rsidR="003B52E4" w:rsidRPr="00975554">
              <w:rPr>
                <w:color w:val="000000"/>
                <w:sz w:val="22"/>
                <w:szCs w:val="22"/>
              </w:rPr>
              <w:t>na _</w:t>
            </w:r>
            <w:r w:rsidRPr="00975554">
              <w:rPr>
                <w:color w:val="000000"/>
                <w:sz w:val="22"/>
                <w:szCs w:val="22"/>
              </w:rPr>
              <w:t>_____ miesięcy</w:t>
            </w:r>
            <w:r w:rsidR="00EB44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7613" w:rsidRPr="0048375C" w14:paraId="68CEFB35" w14:textId="77777777" w:rsidTr="00570DB6">
        <w:trPr>
          <w:cantSplit/>
          <w:trHeight w:val="510"/>
        </w:trPr>
        <w:tc>
          <w:tcPr>
            <w:tcW w:w="10344" w:type="dxa"/>
            <w:gridSpan w:val="2"/>
            <w:shd w:val="clear" w:color="auto" w:fill="F3F3F3"/>
            <w:vAlign w:val="center"/>
          </w:tcPr>
          <w:p w14:paraId="2D386D89" w14:textId="77777777" w:rsidR="00277613" w:rsidRPr="00975554" w:rsidRDefault="00277613" w:rsidP="00277613">
            <w:pPr>
              <w:rPr>
                <w:sz w:val="24"/>
                <w:szCs w:val="24"/>
              </w:rPr>
            </w:pPr>
            <w:r w:rsidRPr="00975554">
              <w:rPr>
                <w:color w:val="000000"/>
                <w:sz w:val="22"/>
                <w:szCs w:val="22"/>
              </w:rPr>
              <w:t>Nie przyznać* stypendium rektora z powodu:</w:t>
            </w:r>
          </w:p>
        </w:tc>
      </w:tr>
      <w:tr w:rsidR="00277613" w:rsidRPr="0048375C" w14:paraId="0EF88246" w14:textId="77777777" w:rsidTr="00570DB6">
        <w:trPr>
          <w:trHeight w:val="510"/>
        </w:trPr>
        <w:tc>
          <w:tcPr>
            <w:tcW w:w="4039" w:type="dxa"/>
            <w:shd w:val="clear" w:color="auto" w:fill="F3F3F3"/>
          </w:tcPr>
          <w:p w14:paraId="6788034F" w14:textId="77777777" w:rsidR="00277613" w:rsidRPr="00975554" w:rsidRDefault="00277613" w:rsidP="007029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14:paraId="67F3CC7B" w14:textId="77777777" w:rsidR="00277613" w:rsidRPr="00975554" w:rsidRDefault="00277613" w:rsidP="0070295B">
            <w:pPr>
              <w:jc w:val="both"/>
              <w:rPr>
                <w:sz w:val="24"/>
                <w:szCs w:val="24"/>
              </w:rPr>
            </w:pPr>
          </w:p>
        </w:tc>
      </w:tr>
      <w:tr w:rsidR="00277613" w:rsidRPr="0048375C" w14:paraId="6F5A42DD" w14:textId="77777777" w:rsidTr="0070295B">
        <w:trPr>
          <w:trHeight w:val="243"/>
        </w:trPr>
        <w:tc>
          <w:tcPr>
            <w:tcW w:w="403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EAA6702" w14:textId="77777777" w:rsidR="00277613" w:rsidRPr="00B13EA4" w:rsidRDefault="00277613" w:rsidP="0070295B">
            <w:pPr>
              <w:pStyle w:val="Nagwek1"/>
              <w:spacing w:before="0" w:after="0"/>
              <w:jc w:val="center"/>
              <w:rPr>
                <w:rFonts w:cs="Cambria"/>
                <w:b w:val="0"/>
                <w:bCs w:val="0"/>
                <w:sz w:val="18"/>
                <w:szCs w:val="18"/>
              </w:rPr>
            </w:pPr>
            <w:r w:rsidRPr="00B13EA4">
              <w:rPr>
                <w:rFonts w:cs="Cambria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A3E9EAE" w14:textId="77777777" w:rsidR="00277613" w:rsidRPr="00975554" w:rsidRDefault="00277613" w:rsidP="0070295B">
            <w:pPr>
              <w:jc w:val="center"/>
              <w:rPr>
                <w:color w:val="000000"/>
                <w:sz w:val="18"/>
                <w:szCs w:val="18"/>
              </w:rPr>
            </w:pPr>
            <w:r w:rsidRPr="00975554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1BCBF305" w14:textId="7880394A" w:rsidR="003B52E4" w:rsidRDefault="003B52E4">
      <w:pPr>
        <w:rPr>
          <w:b/>
          <w:bCs/>
          <w:sz w:val="36"/>
          <w:szCs w:val="36"/>
        </w:rPr>
      </w:pPr>
    </w:p>
    <w:p w14:paraId="765EFB19" w14:textId="77777777" w:rsidR="000C4BA1" w:rsidRDefault="000C4BA1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F5A02DA" w14:textId="672AF752" w:rsidR="000450C2" w:rsidRPr="000450C2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 w:rsidRPr="000450C2">
        <w:rPr>
          <w:b/>
          <w:bCs/>
          <w:sz w:val="36"/>
          <w:szCs w:val="36"/>
        </w:rPr>
        <w:lastRenderedPageBreak/>
        <w:t>A</w:t>
      </w:r>
      <w:r w:rsidR="00C65967">
        <w:rPr>
          <w:b/>
          <w:bCs/>
          <w:sz w:val="36"/>
          <w:szCs w:val="36"/>
        </w:rPr>
        <w:t>+B</w:t>
      </w:r>
      <w:r>
        <w:rPr>
          <w:b/>
          <w:bCs/>
          <w:sz w:val="36"/>
          <w:szCs w:val="36"/>
        </w:rPr>
        <w:t xml:space="preserve"> – </w:t>
      </w:r>
      <w:r w:rsidR="00C65967">
        <w:rPr>
          <w:b/>
          <w:bCs/>
          <w:sz w:val="36"/>
          <w:szCs w:val="36"/>
        </w:rPr>
        <w:t>Działalność naukowa</w:t>
      </w:r>
    </w:p>
    <w:p w14:paraId="2C1D2CCC" w14:textId="570EBCED" w:rsidR="00CE68C7" w:rsidRDefault="00C65967" w:rsidP="00C65967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 w:rsidRPr="00C65967">
        <w:rPr>
          <w:sz w:val="22"/>
          <w:szCs w:val="22"/>
        </w:rPr>
        <w:t>Załączam sprawozdanie z poprzedniego roku akademickiego /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wyniki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rankingu w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postępowaniu rekrutacyjnym / suplement dyplomu</w:t>
      </w:r>
      <w:r>
        <w:rPr>
          <w:sz w:val="22"/>
          <w:szCs w:val="22"/>
        </w:rPr>
        <w:t xml:space="preserve"> </w:t>
      </w:r>
      <w:r w:rsidRPr="00C65967">
        <w:rPr>
          <w:sz w:val="22"/>
          <w:szCs w:val="22"/>
        </w:rPr>
        <w:t>studiów magisterskich</w:t>
      </w:r>
      <w:r w:rsidR="008311CA">
        <w:rPr>
          <w:rStyle w:val="Odwoanieprzypisudolnego"/>
          <w:sz w:val="22"/>
          <w:szCs w:val="22"/>
        </w:rPr>
        <w:footnoteReference w:customMarkFollows="1" w:id="1"/>
        <w:t>*)</w:t>
      </w:r>
      <w:r>
        <w:rPr>
          <w:sz w:val="22"/>
          <w:szCs w:val="22"/>
        </w:rPr>
        <w:t>.</w:t>
      </w:r>
      <w:r w:rsidRPr="00C65967">
        <w:rPr>
          <w:sz w:val="20"/>
          <w:szCs w:val="20"/>
        </w:rPr>
        <w:t xml:space="preserve"> </w:t>
      </w:r>
    </w:p>
    <w:p w14:paraId="6B72B566" w14:textId="77777777" w:rsidR="008311CA" w:rsidRPr="00CE68C7" w:rsidRDefault="008311CA" w:rsidP="00C65967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</w:p>
    <w:p w14:paraId="764C494D" w14:textId="77777777" w:rsidR="00CE68C7" w:rsidRPr="000450C2" w:rsidRDefault="00CE68C7" w:rsidP="00CE68C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 – Wyniki sportowe</w:t>
      </w:r>
    </w:p>
    <w:p w14:paraId="67A4FBD7" w14:textId="4D9CDC2E" w:rsidR="00CE68C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r w:rsidR="008311CA">
        <w:rPr>
          <w:color w:val="000000"/>
          <w:sz w:val="22"/>
          <w:szCs w:val="22"/>
        </w:rPr>
        <w:t xml:space="preserve">am) </w:t>
      </w:r>
      <w:r w:rsidR="008311CA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wyniki sportow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277613" w14:paraId="58BC5CCF" w14:textId="77777777" w:rsidTr="00252A06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3F5E6476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2340D84A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09B6450F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30841070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zawodów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5577772C" w14:textId="44D9D515" w:rsidR="00CE68C7" w:rsidRPr="00277613" w:rsidRDefault="008311CA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</w:t>
            </w:r>
            <w:r w:rsidR="00CE68C7" w:rsidRPr="00277613">
              <w:rPr>
                <w:b/>
                <w:bCs/>
                <w:color w:val="000000"/>
                <w:sz w:val="18"/>
                <w:szCs w:val="18"/>
              </w:rPr>
              <w:t xml:space="preserve"> Zespołowo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6323AEB2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zawodów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6AF1C917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zawodów</w:t>
            </w:r>
          </w:p>
        </w:tc>
      </w:tr>
      <w:tr w:rsidR="00CE68C7" w:rsidRPr="00277613" w14:paraId="3FBC8174" w14:textId="77777777" w:rsidTr="00252A06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4D4148F1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5C9813ED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514144C9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4FF8BD1E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147C0988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758673E1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421877E6" w14:textId="77777777" w:rsidR="00CE68C7" w:rsidRPr="00277613" w:rsidRDefault="00CE68C7" w:rsidP="00252A06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BF233F" w14:textId="77777777" w:rsidR="00CE68C7" w:rsidRDefault="00CE68C7" w:rsidP="00CE68C7">
      <w:pPr>
        <w:pStyle w:val="Tekstpodstawowy"/>
        <w:spacing w:before="60"/>
        <w:jc w:val="both"/>
      </w:pPr>
      <w:r>
        <w:t>Załączam zaświadczenie organizatorów o udziale w zawodach</w:t>
      </w:r>
      <w:r>
        <w:rPr>
          <w:rStyle w:val="Odwoanieprzypisudolnego"/>
        </w:rPr>
        <w:footnoteReference w:id="2"/>
      </w:r>
      <w:r>
        <w:t xml:space="preserve">. </w:t>
      </w:r>
    </w:p>
    <w:p w14:paraId="68B7F523" w14:textId="77777777" w:rsidR="00CE68C7" w:rsidRPr="00CE68C7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744423F7" w14:textId="77777777" w:rsidR="00277613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277613">
        <w:rPr>
          <w:b/>
          <w:bCs/>
          <w:sz w:val="36"/>
          <w:szCs w:val="36"/>
        </w:rPr>
        <w:t xml:space="preserve"> – Osiągnięcia artystyczne</w:t>
      </w:r>
    </w:p>
    <w:p w14:paraId="7524BC47" w14:textId="6F943BBB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r w:rsidR="008311CA">
        <w:rPr>
          <w:color w:val="000000"/>
          <w:sz w:val="22"/>
          <w:szCs w:val="22"/>
        </w:rPr>
        <w:t xml:space="preserve">am) </w:t>
      </w:r>
      <w:r w:rsidR="008311CA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artystyczn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277613" w14:paraId="14B86FB1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1D57F23F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51F51781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429387AE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30C8F38E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28346428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7CF316A3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wydarzenia</w:t>
            </w:r>
          </w:p>
        </w:tc>
      </w:tr>
      <w:tr w:rsidR="00277613" w:rsidRPr="00277613" w14:paraId="37196432" w14:textId="77777777" w:rsidTr="0070295B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02A1922D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0B7176A8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1AE1C841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62CC1914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4AEAFD0D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33FAC9B8" w14:textId="77777777" w:rsidR="00277613" w:rsidRPr="00277613" w:rsidRDefault="00277613" w:rsidP="0070295B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425AF86" w14:textId="77777777" w:rsidR="00277613" w:rsidRDefault="00277613" w:rsidP="00277613">
      <w:pPr>
        <w:pStyle w:val="Tekstpodstawowy"/>
        <w:spacing w:before="60"/>
        <w:jc w:val="both"/>
      </w:pPr>
      <w:r>
        <w:t>Załączam zaświadczenie organizatorów o udziale w wydarzeniu artystycznym</w:t>
      </w:r>
      <w:r>
        <w:rPr>
          <w:rStyle w:val="Odwoanieprzypisudolnego"/>
        </w:rPr>
        <w:footnoteReference w:id="3"/>
      </w:r>
      <w:r>
        <w:t xml:space="preserve">. </w:t>
      </w:r>
    </w:p>
    <w:p w14:paraId="14CB8DF6" w14:textId="77777777" w:rsidR="00277613" w:rsidRPr="00570DB6" w:rsidRDefault="00277613" w:rsidP="00277613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6011C785" w14:textId="77777777" w:rsidR="00277613" w:rsidRDefault="00277613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25201927" w14:textId="77777777" w:rsidR="000450C2" w:rsidRDefault="000450C2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5B71ACDB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707252B3" w14:textId="6591B5C5" w:rsidR="003B52E4" w:rsidRDefault="003B52E4" w:rsidP="003B52E4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dla najlepszych doktorantów przysługuje mi tylko na jednym kierunku studiów, tylko w</w:t>
      </w:r>
      <w:r w:rsidR="00EB445A">
        <w:rPr>
          <w:sz w:val="18"/>
          <w:szCs w:val="18"/>
        </w:rPr>
        <w:t> </w:t>
      </w:r>
      <w:r>
        <w:rPr>
          <w:sz w:val="18"/>
          <w:szCs w:val="18"/>
        </w:rPr>
        <w:t>jednej uczelni.</w:t>
      </w:r>
    </w:p>
    <w:p w14:paraId="6CDB8B9E" w14:textId="74AF8A91" w:rsidR="003B52E4" w:rsidRDefault="003B52E4" w:rsidP="003B52E4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Zapoznałem(-am) się z „Regulaminem świadczeń dla studentów Politechniki Warszawskiej na rok akademicki 201</w:t>
      </w:r>
      <w:r w:rsidR="002E11C8">
        <w:rPr>
          <w:sz w:val="18"/>
          <w:szCs w:val="18"/>
        </w:rPr>
        <w:t>9</w:t>
      </w:r>
      <w:r>
        <w:rPr>
          <w:sz w:val="18"/>
          <w:szCs w:val="18"/>
        </w:rPr>
        <w:t>/20</w:t>
      </w:r>
      <w:r w:rsidR="002E11C8">
        <w:rPr>
          <w:sz w:val="18"/>
          <w:szCs w:val="18"/>
        </w:rPr>
        <w:t>20</w:t>
      </w:r>
      <w:r w:rsidR="00FD68F1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14:paraId="3D88307F" w14:textId="38F045B9" w:rsidR="003B52E4" w:rsidRPr="00DD6A0F" w:rsidRDefault="003B52E4" w:rsidP="003B52E4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DD6A0F">
        <w:rPr>
          <w:bCs/>
          <w:sz w:val="18"/>
          <w:szCs w:val="18"/>
        </w:rPr>
        <w:t>Zapoznałem się z informacją o przetwarzaniu</w:t>
      </w:r>
      <w:r w:rsidR="00FD68F1">
        <w:rPr>
          <w:bCs/>
          <w:sz w:val="18"/>
          <w:szCs w:val="18"/>
        </w:rPr>
        <w:t xml:space="preserve"> danych osobowych zawartą w § 10</w:t>
      </w:r>
      <w:r w:rsidRPr="00DD6A0F">
        <w:rPr>
          <w:bCs/>
          <w:sz w:val="18"/>
          <w:szCs w:val="18"/>
        </w:rPr>
        <w:t xml:space="preserve"> Regulaminu</w:t>
      </w:r>
      <w:r w:rsidRPr="00DD6A0F">
        <w:rPr>
          <w:sz w:val="18"/>
          <w:szCs w:val="18"/>
        </w:rPr>
        <w:t xml:space="preserve"> świadczeń dla studentów Politechniki War</w:t>
      </w:r>
      <w:r w:rsidR="00FA4A19">
        <w:rPr>
          <w:sz w:val="18"/>
          <w:szCs w:val="18"/>
        </w:rPr>
        <w:t>szawskiej na rok akademicki 2019/2020</w:t>
      </w:r>
      <w:r w:rsidR="00FD68F1">
        <w:rPr>
          <w:sz w:val="18"/>
          <w:szCs w:val="18"/>
        </w:rPr>
        <w:t>”</w:t>
      </w:r>
      <w:r w:rsidRPr="00DD6A0F">
        <w:rPr>
          <w:bCs/>
          <w:sz w:val="18"/>
          <w:szCs w:val="18"/>
        </w:rPr>
        <w:t xml:space="preserve"> i </w:t>
      </w:r>
      <w:r w:rsidRPr="00DD6A0F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DD6A0F">
        <w:rPr>
          <w:sz w:val="18"/>
          <w:szCs w:val="18"/>
        </w:rPr>
        <w:t>osobowych</w:t>
      </w:r>
      <w:r w:rsidRPr="00DD6A0F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75506067" w14:textId="4A56BDAE" w:rsidR="008315C0" w:rsidRDefault="003B52E4" w:rsidP="002E11C8">
      <w:pPr>
        <w:pStyle w:val="Dowypenienia"/>
        <w:numPr>
          <w:ilvl w:val="0"/>
          <w:numId w:val="5"/>
        </w:numPr>
        <w:tabs>
          <w:tab w:val="left" w:pos="708"/>
        </w:tabs>
        <w:spacing w:before="0"/>
        <w:jc w:val="both"/>
        <w:rPr>
          <w:sz w:val="16"/>
          <w:szCs w:val="16"/>
        </w:rPr>
      </w:pPr>
      <w:r>
        <w:rPr>
          <w:sz w:val="18"/>
          <w:szCs w:val="18"/>
        </w:rPr>
        <w:t>Świadomy(-a) odpowiedzialności dyscyplinarnej i karnej za podanie niezgodnych z prawdą oświadczeń stwierdzam, że wszystkie podane we wniosku i w załącznikach dane są zgodne ze stanem faktycznym.</w:t>
      </w:r>
      <w:r w:rsidR="002E11C8">
        <w:rPr>
          <w:sz w:val="16"/>
          <w:szCs w:val="16"/>
        </w:rPr>
        <w:t xml:space="preserve"> </w:t>
      </w:r>
    </w:p>
    <w:p w14:paraId="278F553E" w14:textId="77777777" w:rsidR="007849AA" w:rsidRDefault="007849AA">
      <w:pPr>
        <w:spacing w:before="120" w:after="60"/>
        <w:jc w:val="both"/>
        <w:rPr>
          <w:sz w:val="16"/>
          <w:szCs w:val="16"/>
        </w:rPr>
      </w:pPr>
    </w:p>
    <w:p w14:paraId="6A22D1ED" w14:textId="77777777" w:rsidR="00647FF0" w:rsidRDefault="00647FF0">
      <w:pPr>
        <w:spacing w:before="120" w:after="60"/>
        <w:jc w:val="both"/>
        <w:rPr>
          <w:sz w:val="16"/>
          <w:szCs w:val="16"/>
        </w:rPr>
      </w:pPr>
    </w:p>
    <w:p w14:paraId="40C5EEE2" w14:textId="77777777" w:rsidR="008315C0" w:rsidRDefault="008315C0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sectPr w:rsidR="008315C0" w:rsidSect="00FD1294">
      <w:headerReference w:type="first" r:id="rId8"/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B00F" w14:textId="77777777" w:rsidR="005E2631" w:rsidRDefault="005E2631">
      <w:r>
        <w:separator/>
      </w:r>
    </w:p>
  </w:endnote>
  <w:endnote w:type="continuationSeparator" w:id="0">
    <w:p w14:paraId="1311858E" w14:textId="77777777" w:rsidR="005E2631" w:rsidRDefault="005E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3258" w14:textId="77777777" w:rsidR="005E2631" w:rsidRDefault="005E2631">
      <w:r>
        <w:separator/>
      </w:r>
    </w:p>
  </w:footnote>
  <w:footnote w:type="continuationSeparator" w:id="0">
    <w:p w14:paraId="290056D2" w14:textId="77777777" w:rsidR="005E2631" w:rsidRDefault="005E2631">
      <w:r>
        <w:continuationSeparator/>
      </w:r>
    </w:p>
  </w:footnote>
  <w:footnote w:id="1">
    <w:p w14:paraId="3A0EFDB8" w14:textId="5CB59546" w:rsidR="008311CA" w:rsidRDefault="008311CA" w:rsidP="00C65967">
      <w:pPr>
        <w:pStyle w:val="Tekstprzypisudolnego"/>
      </w:pPr>
      <w:r>
        <w:rPr>
          <w:rStyle w:val="Odwoanieprzypisudolnego"/>
        </w:rPr>
        <w:t>*)</w:t>
      </w:r>
      <w:r>
        <w:t xml:space="preserve"> </w:t>
      </w:r>
      <w:r w:rsidRPr="008311CA">
        <w:rPr>
          <w:i/>
          <w:iCs/>
          <w:color w:val="000000"/>
          <w:sz w:val="18"/>
          <w:szCs w:val="18"/>
        </w:rPr>
        <w:t>Niepotrzebne skreślić.</w:t>
      </w:r>
    </w:p>
  </w:footnote>
  <w:footnote w:id="2">
    <w:p w14:paraId="2B9EA683" w14:textId="77777777" w:rsidR="00CE68C7" w:rsidRDefault="00CE68C7" w:rsidP="00CE6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dyscypliny, nazwę, datę i miejsce zawodów oraz zajęte w nich miejsce.</w:t>
      </w:r>
    </w:p>
  </w:footnote>
  <w:footnote w:id="3">
    <w:p w14:paraId="0066BB59" w14:textId="77777777" w:rsidR="00277613" w:rsidRPr="001B0A98" w:rsidRDefault="00277613" w:rsidP="0027761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organizatora, nazwę, datę i miejsce wydarzenia oraz zajęte w nich miejs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287E" w14:textId="4B91F1A6" w:rsidR="00A905D5" w:rsidRDefault="00A65120" w:rsidP="00A65120">
    <w:pPr>
      <w:jc w:val="right"/>
    </w:pPr>
    <w:r w:rsidRPr="00977FD9">
      <w:rPr>
        <w:b/>
      </w:rPr>
      <w:t xml:space="preserve">Załącznik nr </w:t>
    </w:r>
    <w:r>
      <w:rPr>
        <w:b/>
      </w:rPr>
      <w:t>11</w:t>
    </w:r>
    <w:r>
      <w:t xml:space="preserve"> </w:t>
    </w:r>
    <w:bookmarkStart w:id="1" w:name="_Hlk18321750"/>
    <w:r>
      <w:t xml:space="preserve">do </w:t>
    </w:r>
    <w:r w:rsidRPr="00AB1358">
      <w:t xml:space="preserve">Regulaminu świadczeń dla studentów </w:t>
    </w:r>
  </w:p>
  <w:p w14:paraId="33F9EB6D" w14:textId="6192DF5B" w:rsidR="008315C0" w:rsidRPr="00A65120" w:rsidRDefault="00A65120" w:rsidP="00A65120">
    <w:pPr>
      <w:jc w:val="right"/>
    </w:pPr>
    <w:r w:rsidRPr="00AB1358">
      <w:t>Politechniki Warszawskiej na rok akademicki 2019/2020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C0"/>
    <w:rsid w:val="00006BB6"/>
    <w:rsid w:val="00042C23"/>
    <w:rsid w:val="000450C2"/>
    <w:rsid w:val="00057ABD"/>
    <w:rsid w:val="00077EEA"/>
    <w:rsid w:val="000C4BA1"/>
    <w:rsid w:val="000D3B5B"/>
    <w:rsid w:val="000F664F"/>
    <w:rsid w:val="00110B42"/>
    <w:rsid w:val="00142C6B"/>
    <w:rsid w:val="00170C70"/>
    <w:rsid w:val="00173E0D"/>
    <w:rsid w:val="00176708"/>
    <w:rsid w:val="00191618"/>
    <w:rsid w:val="001B20EC"/>
    <w:rsid w:val="00217989"/>
    <w:rsid w:val="002521C8"/>
    <w:rsid w:val="002609F9"/>
    <w:rsid w:val="00277613"/>
    <w:rsid w:val="002A0440"/>
    <w:rsid w:val="002B5221"/>
    <w:rsid w:val="002E11C8"/>
    <w:rsid w:val="002E5232"/>
    <w:rsid w:val="00340182"/>
    <w:rsid w:val="00343CBA"/>
    <w:rsid w:val="0038654F"/>
    <w:rsid w:val="00390E31"/>
    <w:rsid w:val="003B52E4"/>
    <w:rsid w:val="003F547C"/>
    <w:rsid w:val="00433D6E"/>
    <w:rsid w:val="00455619"/>
    <w:rsid w:val="004B6FA9"/>
    <w:rsid w:val="004F3332"/>
    <w:rsid w:val="00514070"/>
    <w:rsid w:val="005267D0"/>
    <w:rsid w:val="00570DB6"/>
    <w:rsid w:val="00577851"/>
    <w:rsid w:val="005C61F7"/>
    <w:rsid w:val="005C7D0D"/>
    <w:rsid w:val="005E2631"/>
    <w:rsid w:val="005E30B6"/>
    <w:rsid w:val="005E6EE0"/>
    <w:rsid w:val="00611013"/>
    <w:rsid w:val="00625A24"/>
    <w:rsid w:val="00647FF0"/>
    <w:rsid w:val="00650BB4"/>
    <w:rsid w:val="00657013"/>
    <w:rsid w:val="00672EC9"/>
    <w:rsid w:val="0069091E"/>
    <w:rsid w:val="0069100C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77680F"/>
    <w:rsid w:val="0078191E"/>
    <w:rsid w:val="007849AA"/>
    <w:rsid w:val="007C0D2E"/>
    <w:rsid w:val="007D3A67"/>
    <w:rsid w:val="007F05AD"/>
    <w:rsid w:val="0080282B"/>
    <w:rsid w:val="008117C1"/>
    <w:rsid w:val="0081771B"/>
    <w:rsid w:val="008311CA"/>
    <w:rsid w:val="008315C0"/>
    <w:rsid w:val="0083349B"/>
    <w:rsid w:val="00845CD3"/>
    <w:rsid w:val="008520BE"/>
    <w:rsid w:val="00877E67"/>
    <w:rsid w:val="00877FB7"/>
    <w:rsid w:val="00893107"/>
    <w:rsid w:val="008960AB"/>
    <w:rsid w:val="008D3F6D"/>
    <w:rsid w:val="00911E1A"/>
    <w:rsid w:val="00914C58"/>
    <w:rsid w:val="0091577C"/>
    <w:rsid w:val="009721A7"/>
    <w:rsid w:val="009C49B7"/>
    <w:rsid w:val="009E5D41"/>
    <w:rsid w:val="009F0446"/>
    <w:rsid w:val="00A17C23"/>
    <w:rsid w:val="00A27BC1"/>
    <w:rsid w:val="00A449FE"/>
    <w:rsid w:val="00A65120"/>
    <w:rsid w:val="00A702CE"/>
    <w:rsid w:val="00A905D5"/>
    <w:rsid w:val="00A96FCA"/>
    <w:rsid w:val="00AA4E73"/>
    <w:rsid w:val="00AC5947"/>
    <w:rsid w:val="00AD6BBC"/>
    <w:rsid w:val="00AF6E13"/>
    <w:rsid w:val="00B100B1"/>
    <w:rsid w:val="00B150A0"/>
    <w:rsid w:val="00B21491"/>
    <w:rsid w:val="00B23C99"/>
    <w:rsid w:val="00B34CE8"/>
    <w:rsid w:val="00BD6801"/>
    <w:rsid w:val="00C0022F"/>
    <w:rsid w:val="00C01B70"/>
    <w:rsid w:val="00C136C5"/>
    <w:rsid w:val="00C170EF"/>
    <w:rsid w:val="00C266FF"/>
    <w:rsid w:val="00C31F31"/>
    <w:rsid w:val="00C65967"/>
    <w:rsid w:val="00C7601F"/>
    <w:rsid w:val="00C84775"/>
    <w:rsid w:val="00C84AD9"/>
    <w:rsid w:val="00CE68C7"/>
    <w:rsid w:val="00D504CF"/>
    <w:rsid w:val="00E33FE4"/>
    <w:rsid w:val="00E51030"/>
    <w:rsid w:val="00E631BD"/>
    <w:rsid w:val="00E81CC7"/>
    <w:rsid w:val="00EB445A"/>
    <w:rsid w:val="00EB5F72"/>
    <w:rsid w:val="00ED6DA4"/>
    <w:rsid w:val="00F029BD"/>
    <w:rsid w:val="00F20CBA"/>
    <w:rsid w:val="00F3064A"/>
    <w:rsid w:val="00F4086A"/>
    <w:rsid w:val="00F71A8B"/>
    <w:rsid w:val="00F7362E"/>
    <w:rsid w:val="00FA4A19"/>
    <w:rsid w:val="00FD1294"/>
    <w:rsid w:val="00FD68F1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529EB"/>
  <w15:docId w15:val="{A1113847-1146-4B37-A502-6F3ADC9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styleId="Zwykatabela1">
    <w:name w:val="Plain Table 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3B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6B77-65A6-4D4B-9A6F-0E83C6D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2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2</dc:title>
  <dc:subject/>
  <dc:creator>Babilon</dc:creator>
  <cp:keywords/>
  <cp:lastModifiedBy>JP</cp:lastModifiedBy>
  <cp:revision>2</cp:revision>
  <cp:lastPrinted>2019-07-01T21:15:00Z</cp:lastPrinted>
  <dcterms:created xsi:type="dcterms:W3CDTF">2019-10-04T13:56:00Z</dcterms:created>
  <dcterms:modified xsi:type="dcterms:W3CDTF">2019-10-04T13:56:00Z</dcterms:modified>
</cp:coreProperties>
</file>